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04" w:rsidRPr="00EB1B3D" w:rsidRDefault="000D7D04" w:rsidP="000D7D04">
      <w:pPr>
        <w:spacing w:after="0" w:line="312" w:lineRule="auto"/>
        <w:jc w:val="center"/>
        <w:rPr>
          <w:rFonts w:ascii="Inter" w:hAnsi="Inter"/>
          <w:b/>
          <w:caps/>
          <w:sz w:val="24"/>
          <w:szCs w:val="24"/>
        </w:rPr>
      </w:pPr>
      <w:r w:rsidRPr="00EB1B3D">
        <w:rPr>
          <w:rFonts w:ascii="Inter" w:hAnsi="Inter"/>
          <w:b/>
          <w:caps/>
          <w:sz w:val="24"/>
          <w:szCs w:val="24"/>
        </w:rPr>
        <w:t>Přihláška na Cenu Průmyslové rady Fakulty strojní TUL</w:t>
      </w:r>
    </w:p>
    <w:p w:rsidR="000D7D04" w:rsidRPr="00EB1B3D" w:rsidRDefault="000D7D04" w:rsidP="000D7D04">
      <w:pPr>
        <w:spacing w:after="0" w:line="312" w:lineRule="auto"/>
        <w:jc w:val="center"/>
        <w:rPr>
          <w:rFonts w:ascii="Inter" w:hAnsi="Inter"/>
          <w:b/>
          <w:caps/>
          <w:sz w:val="24"/>
          <w:szCs w:val="24"/>
        </w:rPr>
      </w:pPr>
      <w:r w:rsidRPr="00EB1B3D">
        <w:rPr>
          <w:rFonts w:ascii="Inter" w:hAnsi="Inter"/>
          <w:b/>
          <w:caps/>
          <w:sz w:val="24"/>
          <w:szCs w:val="24"/>
        </w:rPr>
        <w:t>za přínos k aplikaci poznatků do průmyslové praxe</w:t>
      </w:r>
    </w:p>
    <w:p w:rsidR="00C072DB" w:rsidRPr="00EB1B3D" w:rsidRDefault="00C072DB"/>
    <w:p w:rsidR="00625769" w:rsidRPr="00625769" w:rsidRDefault="00D47A6A" w:rsidP="00625769">
      <w:pPr>
        <w:pStyle w:val="Odstavecseseznamem"/>
        <w:numPr>
          <w:ilvl w:val="0"/>
          <w:numId w:val="1"/>
        </w:numPr>
        <w:spacing w:after="120" w:line="264" w:lineRule="auto"/>
        <w:ind w:left="284" w:hanging="284"/>
        <w:rPr>
          <w:color w:val="000000" w:themeColor="text1"/>
        </w:rPr>
      </w:pPr>
      <w:r w:rsidRPr="00625769">
        <w:rPr>
          <w:color w:val="000000" w:themeColor="text1"/>
        </w:rPr>
        <w:t xml:space="preserve">Jméno a </w:t>
      </w:r>
      <w:r w:rsidR="00625769">
        <w:rPr>
          <w:color w:val="000000" w:themeColor="text1"/>
        </w:rPr>
        <w:t>p</w:t>
      </w:r>
      <w:r w:rsidR="000D7D04" w:rsidRPr="00625769">
        <w:rPr>
          <w:color w:val="000000" w:themeColor="text1"/>
        </w:rPr>
        <w:t>říjmení uchazeče</w:t>
      </w:r>
      <w:r w:rsidR="00625769">
        <w:rPr>
          <w:color w:val="000000" w:themeColor="text1"/>
        </w:rPr>
        <w:t>/uchazečky:</w:t>
      </w:r>
    </w:p>
    <w:p w:rsidR="00625769" w:rsidRPr="00625769" w:rsidRDefault="00625769" w:rsidP="00625769">
      <w:pPr>
        <w:pStyle w:val="Odstavecseseznamem"/>
        <w:spacing w:after="120" w:line="264" w:lineRule="auto"/>
        <w:ind w:left="284"/>
        <w:rPr>
          <w:color w:val="000000" w:themeColor="text1"/>
          <w:sz w:val="10"/>
          <w:szCs w:val="10"/>
          <w:u w:val="single"/>
        </w:rPr>
      </w:pPr>
    </w:p>
    <w:sdt>
      <w:sdtPr>
        <w:rPr>
          <w:rFonts w:ascii="Inter" w:hAnsi="Inter"/>
          <w:b/>
        </w:rPr>
        <w:id w:val="1708449988"/>
        <w:placeholder>
          <w:docPart w:val="62EAD874D36A46959550AEBA4DA11B39"/>
        </w:placeholder>
        <w:showingPlcHdr/>
        <w:text/>
      </w:sdtPr>
      <w:sdtContent>
        <w:p w:rsidR="00625769" w:rsidRPr="00625769" w:rsidRDefault="00625769" w:rsidP="00625769">
          <w:pPr>
            <w:pStyle w:val="Odstavecseseznamem"/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line="264" w:lineRule="auto"/>
            <w:ind w:left="284" w:hanging="284"/>
            <w:jc w:val="both"/>
            <w:rPr>
              <w:rFonts w:ascii="Inter" w:hAnsi="Inter"/>
              <w:b/>
            </w:rPr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625769" w:rsidRPr="002252F8" w:rsidRDefault="00625769" w:rsidP="00625769">
      <w:pPr>
        <w:pStyle w:val="Odstavecseseznamem"/>
        <w:spacing w:before="360" w:after="120" w:line="264" w:lineRule="auto"/>
        <w:ind w:left="284"/>
        <w:rPr>
          <w:color w:val="000000" w:themeColor="text1"/>
          <w:sz w:val="30"/>
          <w:szCs w:val="30"/>
          <w:u w:val="single"/>
        </w:rPr>
      </w:pPr>
    </w:p>
    <w:p w:rsidR="000D7D04" w:rsidRPr="00625769" w:rsidRDefault="00D47A6A" w:rsidP="002252F8">
      <w:pPr>
        <w:pStyle w:val="Odstavecseseznamem"/>
        <w:numPr>
          <w:ilvl w:val="0"/>
          <w:numId w:val="1"/>
        </w:numPr>
        <w:spacing w:before="600" w:after="120" w:line="264" w:lineRule="auto"/>
        <w:ind w:left="284" w:hanging="284"/>
        <w:rPr>
          <w:color w:val="000000" w:themeColor="text1"/>
        </w:rPr>
      </w:pPr>
      <w:r w:rsidRPr="00625769">
        <w:rPr>
          <w:color w:val="000000" w:themeColor="text1"/>
        </w:rPr>
        <w:t>N</w:t>
      </w:r>
      <w:r w:rsidR="000D7D04" w:rsidRPr="00625769">
        <w:rPr>
          <w:color w:val="000000" w:themeColor="text1"/>
        </w:rPr>
        <w:t>ázev kvalifikační práce</w:t>
      </w:r>
      <w:r w:rsidR="00625769" w:rsidRPr="00625769">
        <w:rPr>
          <w:color w:val="000000" w:themeColor="text1"/>
        </w:rPr>
        <w:t>:</w:t>
      </w:r>
    </w:p>
    <w:sdt>
      <w:sdtPr>
        <w:rPr>
          <w:rFonts w:ascii="Inter" w:hAnsi="Inter"/>
          <w:b/>
        </w:rPr>
        <w:id w:val="75556861"/>
        <w:placeholder>
          <w:docPart w:val="51E59D878AAD4365AD1CB00BE429B6D1"/>
        </w:placeholder>
        <w:showingPlcHdr/>
        <w:text/>
      </w:sdtPr>
      <w:sdtContent>
        <w:p w:rsidR="000D7D04" w:rsidRPr="00EB1B3D" w:rsidRDefault="00625769" w:rsidP="00625769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  <w:rPr>
              <w:b/>
            </w:rPr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0D7D04" w:rsidRPr="00625769" w:rsidRDefault="00D47A6A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625769">
        <w:t>T</w:t>
      </w:r>
      <w:r w:rsidR="000D7D04" w:rsidRPr="00625769">
        <w:t>yp kvalifikační práce</w:t>
      </w:r>
      <w:r w:rsidR="00625769" w:rsidRPr="00625769">
        <w:t>:</w:t>
      </w:r>
    </w:p>
    <w:sdt>
      <w:sdtPr>
        <w:rPr>
          <w:rFonts w:cs="Arial"/>
        </w:rPr>
        <w:id w:val="4561824"/>
        <w:placeholder>
          <w:docPart w:val="DefaultPlaceholder_-1854013439"/>
        </w:placeholder>
        <w:showingPlcHdr/>
        <w:dropDownList>
          <w:listItem w:value="Zvolte typ kvalifikační práce (bakalářská nebo diplomová)"/>
          <w:listItem w:displayText="Bakalářská práce" w:value="Bakalářská práce"/>
          <w:listItem w:displayText="Diplomová práce" w:value="Diplomová práce"/>
        </w:dropDownList>
      </w:sdtPr>
      <w:sdtContent>
        <w:p w:rsidR="000D7D04" w:rsidRPr="00EB1B3D" w:rsidRDefault="00625769" w:rsidP="00625769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rPr>
              <w:rFonts w:cs="Arial"/>
              <w:b/>
              <w:caps/>
            </w:rPr>
          </w:pPr>
          <w:r w:rsidRPr="00E1768B">
            <w:rPr>
              <w:rStyle w:val="Zstupntext"/>
            </w:rPr>
            <w:t>Zvolte položku.</w:t>
          </w:r>
        </w:p>
      </w:sdtContent>
    </w:sdt>
    <w:p w:rsidR="000D7D04" w:rsidRPr="002252F8" w:rsidRDefault="00D47A6A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2252F8">
        <w:t>Anotace</w:t>
      </w:r>
      <w:r w:rsidR="002252F8">
        <w:t>:</w:t>
      </w:r>
    </w:p>
    <w:sdt>
      <w:sdtPr>
        <w:rPr>
          <w:rFonts w:ascii="Inter" w:hAnsi="Inter"/>
        </w:rPr>
        <w:id w:val="-1928727429"/>
        <w:placeholder>
          <w:docPart w:val="9583E58462FA435C811ED8651056044C"/>
        </w:placeholder>
        <w:showingPlcHdr/>
        <w:text/>
      </w:sdtPr>
      <w:sdtContent>
        <w:p w:rsidR="000D7D04" w:rsidRPr="00474925" w:rsidRDefault="00600C79" w:rsidP="002252F8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0D7D04" w:rsidRPr="002252F8" w:rsidRDefault="00D47A6A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2252F8">
        <w:t>Vedoucí kvalifikační práce</w:t>
      </w:r>
      <w:r w:rsidR="002252F8">
        <w:t>:</w:t>
      </w:r>
    </w:p>
    <w:sdt>
      <w:sdtPr>
        <w:rPr>
          <w:rFonts w:ascii="Inter" w:hAnsi="Inter"/>
        </w:rPr>
        <w:id w:val="856241527"/>
        <w:placeholder>
          <w:docPart w:val="1980EC11E27E40F38213408D98C84935"/>
        </w:placeholder>
        <w:showingPlcHdr/>
        <w:text/>
      </w:sdtPr>
      <w:sdtContent>
        <w:p w:rsidR="000D7D04" w:rsidRPr="00EB1B3D" w:rsidRDefault="00600C79" w:rsidP="002252F8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0D7D04" w:rsidRPr="002252F8" w:rsidRDefault="00474925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2252F8">
        <w:t>Datum obhajoby</w:t>
      </w:r>
      <w:r w:rsidR="00E37DDB">
        <w:t xml:space="preserve"> kvalifikační práce</w:t>
      </w:r>
      <w:r w:rsidR="002252F8" w:rsidRPr="002252F8">
        <w:t>:</w:t>
      </w:r>
    </w:p>
    <w:sdt>
      <w:sdtPr>
        <w:id w:val="-2111193402"/>
        <w:placeholder>
          <w:docPart w:val="CE98F98C96B048999B95A503112B94DE"/>
        </w:placeholder>
        <w:showingPlcHdr/>
        <w:date w:fullDate="2023-06-09T00:00:00Z">
          <w:dateFormat w:val="d. MMMM yyyy"/>
          <w:lid w:val="cs-CZ"/>
          <w:storeMappedDataAs w:val="dateTime"/>
          <w:calendar w:val="gregorian"/>
        </w:date>
      </w:sdtPr>
      <w:sdtContent>
        <w:p w:rsidR="000D7D04" w:rsidRPr="00EB1B3D" w:rsidRDefault="002252F8" w:rsidP="002252F8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</w:pPr>
          <w:r w:rsidRPr="00E1768B">
            <w:rPr>
              <w:rStyle w:val="Zstupntext"/>
            </w:rPr>
            <w:t>Klikněte nebo klepněte sem a zadejte datum.</w:t>
          </w:r>
        </w:p>
      </w:sdtContent>
    </w:sdt>
    <w:p w:rsidR="000D7D04" w:rsidRPr="002252F8" w:rsidRDefault="00474925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2252F8">
        <w:t>Výsledné hodnocení obhajoby</w:t>
      </w:r>
      <w:r w:rsidR="00E37DDB">
        <w:t xml:space="preserve"> kvalifikační práce</w:t>
      </w:r>
      <w:r w:rsidR="002252F8">
        <w:t>:</w:t>
      </w:r>
    </w:p>
    <w:sdt>
      <w:sdtPr>
        <w:id w:val="516274014"/>
        <w:placeholder>
          <w:docPart w:val="952B145DE3384C2CAAC2706BC48458E7"/>
        </w:placeholder>
        <w:showingPlcHdr/>
        <w:dropDownList>
          <w:listItem w:value="Zvolte známku výsledného hodnocení obhajoby kvalifikační práce"/>
          <w:listItem w:displayText="1" w:value="1"/>
          <w:listItem w:displayText="1-" w:value="1-"/>
          <w:listItem w:displayText="2" w:value="2"/>
          <w:listItem w:displayText="2-" w:value="2-"/>
          <w:listItem w:displayText="3" w:value="3"/>
        </w:dropDownList>
      </w:sdtPr>
      <w:sdtContent>
        <w:p w:rsidR="000D7D04" w:rsidRPr="00EB1B3D" w:rsidRDefault="002252F8" w:rsidP="002252F8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</w:pPr>
          <w:r w:rsidRPr="00E1768B">
            <w:rPr>
              <w:rStyle w:val="Zstupntext"/>
            </w:rPr>
            <w:t>Zvolte položku.</w:t>
          </w:r>
        </w:p>
      </w:sdtContent>
    </w:sdt>
    <w:p w:rsidR="00287B6D" w:rsidRPr="002252F8" w:rsidRDefault="00474925" w:rsidP="002252F8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 w:rsidRPr="002252F8">
        <w:t xml:space="preserve">Stanovisko (doporučení) a podpis vedoucího </w:t>
      </w:r>
      <w:r w:rsidR="00E37DDB">
        <w:t xml:space="preserve">kvalifikační </w:t>
      </w:r>
      <w:r w:rsidRPr="002252F8">
        <w:t>práce</w:t>
      </w:r>
      <w:r w:rsidR="002252F8">
        <w:t>:</w:t>
      </w:r>
    </w:p>
    <w:sdt>
      <w:sdtPr>
        <w:rPr>
          <w:rFonts w:ascii="Inter" w:hAnsi="Inter"/>
        </w:rPr>
        <w:id w:val="-1096326785"/>
        <w:placeholder>
          <w:docPart w:val="46070B6778BD43A8A777E39F9093DA0C"/>
        </w:placeholder>
        <w:showingPlcHdr/>
        <w:text/>
      </w:sdtPr>
      <w:sdtContent>
        <w:p w:rsidR="00474925" w:rsidRPr="00474925" w:rsidRDefault="002252F8" w:rsidP="007C1CE7">
          <w:pPr>
            <w:pBdr>
              <w:top w:val="single" w:sz="4" w:space="1" w:color="808080" w:themeColor="background1" w:themeShade="80"/>
              <w:left w:val="single" w:sz="4" w:space="4" w:color="808080" w:themeColor="background1" w:themeShade="80"/>
              <w:bottom w:val="single" w:sz="4" w:space="1" w:color="808080" w:themeColor="background1" w:themeShade="80"/>
              <w:right w:val="single" w:sz="4" w:space="4" w:color="808080" w:themeColor="background1" w:themeShade="80"/>
            </w:pBdr>
            <w:shd w:val="clear" w:color="auto" w:fill="E4E4E4"/>
            <w:spacing w:after="0" w:line="264" w:lineRule="auto"/>
            <w:jc w:val="both"/>
            <w:rPr>
              <w:rFonts w:ascii="Inter" w:hAnsi="Inter"/>
            </w:rPr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0D7D04" w:rsidRDefault="00474925" w:rsidP="007C1CE7">
      <w:pPr>
        <w:pStyle w:val="Odstavecseseznamem"/>
        <w:numPr>
          <w:ilvl w:val="0"/>
          <w:numId w:val="1"/>
        </w:numPr>
        <w:spacing w:before="300" w:line="264" w:lineRule="auto"/>
        <w:ind w:left="284" w:hanging="284"/>
      </w:pPr>
      <w:r w:rsidRPr="002252F8">
        <w:t>Došlo k odkladu zveřejnění</w:t>
      </w:r>
      <w:r w:rsidR="00E37DDB">
        <w:t xml:space="preserve"> kvalifikační</w:t>
      </w:r>
      <w:r w:rsidRPr="002252F8">
        <w:t xml:space="preserve"> práce?</w:t>
      </w:r>
    </w:p>
    <w:p w:rsidR="007C1CE7" w:rsidRPr="007C1CE7" w:rsidRDefault="007C1CE7" w:rsidP="007C1CE7">
      <w:pPr>
        <w:pStyle w:val="Odstavecseseznamem"/>
        <w:spacing w:before="300" w:line="264" w:lineRule="auto"/>
        <w:ind w:left="284"/>
        <w:rPr>
          <w:sz w:val="16"/>
          <w:szCs w:val="16"/>
        </w:rPr>
      </w:pPr>
    </w:p>
    <w:p w:rsidR="007C1CE7" w:rsidRDefault="007C1CE7" w:rsidP="007C1CE7">
      <w:pPr>
        <w:pStyle w:val="Odstavecseseznamem"/>
        <w:spacing w:after="120" w:line="264" w:lineRule="auto"/>
        <w:ind w:left="284" w:hanging="284"/>
      </w:pPr>
      <w:sdt>
        <w:sdtPr>
          <w:rPr>
            <w:rFonts w:ascii="MS Gothic" w:eastAsia="MS Gothic" w:hAnsi="MS Gothic"/>
          </w:rPr>
          <w:id w:val="1014726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79">
            <w:rPr>
              <w:rFonts w:ascii="MS Gothic" w:eastAsia="MS Gothic" w:hAnsi="MS Gothic" w:hint="eastAsia"/>
            </w:rPr>
            <w:t>☐</w:t>
          </w:r>
        </w:sdtContent>
      </w:sdt>
      <w:r w:rsidRPr="00EB1B3D">
        <w:t xml:space="preserve"> ANO*</w:t>
      </w:r>
    </w:p>
    <w:p w:rsidR="007C1CE7" w:rsidRDefault="007C1CE7" w:rsidP="007C1CE7">
      <w:pPr>
        <w:pStyle w:val="Odstavecseseznamem"/>
        <w:spacing w:line="264" w:lineRule="auto"/>
        <w:ind w:left="284" w:hanging="284"/>
      </w:pPr>
      <w:sdt>
        <w:sdtPr>
          <w:rPr>
            <w:rFonts w:ascii="MS Gothic" w:eastAsia="MS Gothic" w:hAnsi="MS Gothic"/>
          </w:rPr>
          <w:id w:val="-176159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C79">
            <w:rPr>
              <w:rFonts w:ascii="MS Gothic" w:eastAsia="MS Gothic" w:hAnsi="MS Gothic" w:hint="eastAsia"/>
            </w:rPr>
            <w:t>☐</w:t>
          </w:r>
        </w:sdtContent>
      </w:sdt>
      <w:r w:rsidRPr="00EB1B3D">
        <w:t xml:space="preserve"> NE</w:t>
      </w:r>
    </w:p>
    <w:p w:rsidR="007C1CE7" w:rsidRDefault="007C1CE7" w:rsidP="007C1CE7">
      <w:pPr>
        <w:pStyle w:val="Odstavecseseznamem"/>
        <w:spacing w:line="264" w:lineRule="auto"/>
        <w:ind w:left="142" w:hanging="142"/>
        <w:jc w:val="both"/>
        <w:rPr>
          <w:i/>
          <w:sz w:val="14"/>
          <w:szCs w:val="14"/>
        </w:rPr>
      </w:pPr>
    </w:p>
    <w:p w:rsidR="007C1CE7" w:rsidRDefault="007C1CE7" w:rsidP="007C1CE7">
      <w:pPr>
        <w:pStyle w:val="Odstavecseseznamem"/>
        <w:spacing w:line="264" w:lineRule="auto"/>
        <w:ind w:left="142" w:hanging="142"/>
        <w:jc w:val="both"/>
        <w:rPr>
          <w:i/>
          <w:sz w:val="14"/>
          <w:szCs w:val="14"/>
        </w:rPr>
      </w:pPr>
      <w:r w:rsidRPr="007C1CE7">
        <w:rPr>
          <w:i/>
          <w:sz w:val="14"/>
          <w:szCs w:val="14"/>
        </w:rPr>
        <w:t>* V případě kvalifikačních prací, u kterých došlo k odkladu jejich zveřejnění, je nutné dodat souhlasné stanovisko průmyslového partnera (zodpovědné osoby, jednatele) k prezentaci práce před Průmyslovou radou FS TUL v rámci 2. kola soutěže. Vlastní text práce, ani prezentace nebudou nadále zveřejňovány.</w:t>
      </w:r>
    </w:p>
    <w:p w:rsidR="007C1CE7" w:rsidRDefault="007C1CE7" w:rsidP="007C1CE7">
      <w:pPr>
        <w:pStyle w:val="Odstavecseseznamem"/>
        <w:spacing w:line="264" w:lineRule="auto"/>
        <w:ind w:left="142" w:hanging="142"/>
        <w:jc w:val="both"/>
        <w:rPr>
          <w:i/>
          <w:sz w:val="14"/>
          <w:szCs w:val="14"/>
        </w:rPr>
      </w:pPr>
    </w:p>
    <w:p w:rsidR="007C1CE7" w:rsidRPr="007C1CE7" w:rsidRDefault="007C1CE7" w:rsidP="007C1CE7">
      <w:pPr>
        <w:pStyle w:val="Odstavecseseznamem"/>
        <w:spacing w:line="264" w:lineRule="auto"/>
        <w:ind w:left="142" w:hanging="142"/>
        <w:jc w:val="both"/>
        <w:rPr>
          <w:i/>
          <w:sz w:val="14"/>
          <w:szCs w:val="14"/>
        </w:rPr>
      </w:pPr>
    </w:p>
    <w:p w:rsidR="007C1CE7" w:rsidRDefault="007C1CE7" w:rsidP="007C1CE7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>
        <w:t xml:space="preserve">  Email / Telefon:</w:t>
      </w:r>
    </w:p>
    <w:sdt>
      <w:sdtPr>
        <w:id w:val="-1387414794"/>
        <w:placeholder>
          <w:docPart w:val="22395B120EF34BD3AF7B013BB7FE0C00"/>
        </w:placeholder>
        <w:showingPlcHdr/>
        <w:text/>
      </w:sdtPr>
      <w:sdtContent>
        <w:p w:rsidR="007C1CE7" w:rsidRDefault="00600C79" w:rsidP="007C1CE7">
          <w:pPr>
            <w:shd w:val="clear" w:color="auto" w:fill="E4E4E4"/>
            <w:spacing w:after="0" w:line="264" w:lineRule="auto"/>
          </w:pPr>
          <w:r w:rsidRPr="00E1768B">
            <w:rPr>
              <w:rStyle w:val="Zstupntext"/>
            </w:rPr>
            <w:t>Klikněte nebo klepněte sem a zadejte text.</w:t>
          </w:r>
        </w:p>
      </w:sdtContent>
    </w:sdt>
    <w:p w:rsidR="007C1CE7" w:rsidRDefault="007C1CE7" w:rsidP="007C1CE7">
      <w:pPr>
        <w:pStyle w:val="Odstavecseseznamem"/>
        <w:spacing w:before="300" w:after="120" w:line="264" w:lineRule="auto"/>
        <w:ind w:left="284"/>
      </w:pPr>
    </w:p>
    <w:p w:rsidR="007C1CE7" w:rsidRDefault="007C1CE7" w:rsidP="007C1CE7">
      <w:pPr>
        <w:pStyle w:val="Odstavecseseznamem"/>
        <w:spacing w:before="300" w:after="120" w:line="264" w:lineRule="auto"/>
        <w:ind w:left="284"/>
      </w:pPr>
    </w:p>
    <w:p w:rsidR="007C1CE7" w:rsidRDefault="007C1CE7" w:rsidP="007C1CE7">
      <w:pPr>
        <w:pStyle w:val="Odstavecseseznamem"/>
        <w:spacing w:before="300" w:after="120" w:line="264" w:lineRule="auto"/>
        <w:ind w:left="284"/>
      </w:pPr>
    </w:p>
    <w:p w:rsidR="00625769" w:rsidRPr="007C1CE7" w:rsidRDefault="007C1CE7" w:rsidP="007C1CE7">
      <w:pPr>
        <w:pStyle w:val="Odstavecseseznamem"/>
        <w:numPr>
          <w:ilvl w:val="0"/>
          <w:numId w:val="1"/>
        </w:numPr>
        <w:spacing w:before="300" w:after="120" w:line="264" w:lineRule="auto"/>
        <w:ind w:left="284" w:hanging="284"/>
      </w:pPr>
      <w:r>
        <w:lastRenderedPageBreak/>
        <w:t xml:space="preserve"> Podpis uchazeče:</w:t>
      </w:r>
    </w:p>
    <w:p w:rsidR="002252F8" w:rsidRPr="00474925" w:rsidRDefault="007C1CE7" w:rsidP="00287B6D">
      <w:pPr>
        <w:spacing w:line="264" w:lineRule="auto"/>
        <w:jc w:val="both"/>
        <w:rPr>
          <w:szCs w:val="20"/>
        </w:rPr>
      </w:pPr>
      <w:r w:rsidRPr="006257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286E8F" wp14:editId="72264A73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2628900" cy="8572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572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69" w:rsidRDefault="00625769" w:rsidP="00625769">
                            <w:pPr>
                              <w:shd w:val="clear" w:color="auto" w:fill="E4E4E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6E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15pt;margin-top:7.1pt;width:207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" fillcolor="#e4e4e4" strokecolor="#7f7f7f [1612]">
                <v:textbox>
                  <w:txbxContent>
                    <w:p w:rsidR="00625769" w:rsidRDefault="00625769" w:rsidP="00625769">
                      <w:pPr>
                        <w:shd w:val="clear" w:color="auto" w:fill="E4E4E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52F8" w:rsidRPr="00474925" w:rsidSect="002252F8">
      <w:headerReference w:type="default" r:id="rId8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39" w:rsidRDefault="00634539" w:rsidP="000D7D04">
      <w:pPr>
        <w:spacing w:after="0" w:line="240" w:lineRule="auto"/>
      </w:pPr>
      <w:r>
        <w:separator/>
      </w:r>
    </w:p>
  </w:endnote>
  <w:endnote w:type="continuationSeparator" w:id="0">
    <w:p w:rsidR="00634539" w:rsidRDefault="00634539" w:rsidP="000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39" w:rsidRDefault="00634539" w:rsidP="000D7D04">
      <w:pPr>
        <w:spacing w:after="0" w:line="240" w:lineRule="auto"/>
      </w:pPr>
      <w:r>
        <w:separator/>
      </w:r>
    </w:p>
  </w:footnote>
  <w:footnote w:type="continuationSeparator" w:id="0">
    <w:p w:rsidR="00634539" w:rsidRDefault="00634539" w:rsidP="000D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04" w:rsidRDefault="000D7D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3CC173D1" wp14:editId="6484E533">
          <wp:simplePos x="0" y="0"/>
          <wp:positionH relativeFrom="page">
            <wp:posOffset>471170</wp:posOffset>
          </wp:positionH>
          <wp:positionV relativeFrom="page">
            <wp:posOffset>448945</wp:posOffset>
          </wp:positionV>
          <wp:extent cx="6602095" cy="859790"/>
          <wp:effectExtent l="0" t="0" r="1905" b="381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40BF"/>
    <w:multiLevelType w:val="hybridMultilevel"/>
    <w:tmpl w:val="73481E3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FYApzRi2dtbZgIQopUCtIscOfzCmafOV6m3/0m/JbUJ98XoELu13zyUet3g4uh9Xlqhe0J2O21tpETJh87GA==" w:salt="ACTE7t4+fpSnLs8NPwIK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4"/>
    <w:rsid w:val="000D7D04"/>
    <w:rsid w:val="002252F8"/>
    <w:rsid w:val="00287B6D"/>
    <w:rsid w:val="00474925"/>
    <w:rsid w:val="004D0557"/>
    <w:rsid w:val="00600C79"/>
    <w:rsid w:val="00625769"/>
    <w:rsid w:val="00634539"/>
    <w:rsid w:val="0078418D"/>
    <w:rsid w:val="007C1CE7"/>
    <w:rsid w:val="00C072DB"/>
    <w:rsid w:val="00D47A6A"/>
    <w:rsid w:val="00DB777A"/>
    <w:rsid w:val="00E37DDB"/>
    <w:rsid w:val="00E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5849"/>
  <w15:chartTrackingRefBased/>
  <w15:docId w15:val="{E51E0468-7954-407C-BC60-2F607AC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D04"/>
    <w:pPr>
      <w:spacing w:after="240" w:line="360" w:lineRule="auto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7D04"/>
  </w:style>
  <w:style w:type="paragraph" w:styleId="Zpat">
    <w:name w:val="footer"/>
    <w:basedOn w:val="Normln"/>
    <w:link w:val="ZpatChar"/>
    <w:uiPriority w:val="99"/>
    <w:unhideWhenUsed/>
    <w:rsid w:val="000D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D04"/>
  </w:style>
  <w:style w:type="character" w:styleId="Zstupntext">
    <w:name w:val="Placeholder Text"/>
    <w:basedOn w:val="Standardnpsmoodstavce"/>
    <w:uiPriority w:val="99"/>
    <w:semiHidden/>
    <w:rsid w:val="000D7D04"/>
    <w:rPr>
      <w:color w:val="808080"/>
    </w:rPr>
  </w:style>
  <w:style w:type="paragraph" w:styleId="Odstavecseseznamem">
    <w:name w:val="List Paragraph"/>
    <w:basedOn w:val="Normln"/>
    <w:uiPriority w:val="34"/>
    <w:qFormat/>
    <w:rsid w:val="000D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59D878AAD4365AD1CB00BE429B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6F855-461C-4F6A-B157-44776F2186B7}"/>
      </w:docPartPr>
      <w:docPartBody>
        <w:p w:rsidR="00000000" w:rsidRDefault="009326D8" w:rsidP="009326D8">
          <w:pPr>
            <w:pStyle w:val="51E59D878AAD4365AD1CB00BE429B6D1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583E58462FA435C811ED86510560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CDCDF-4E6B-42C8-9EFE-39AF3576AE27}"/>
      </w:docPartPr>
      <w:docPartBody>
        <w:p w:rsidR="00000000" w:rsidRDefault="009326D8" w:rsidP="009326D8">
          <w:pPr>
            <w:pStyle w:val="9583E58462FA435C811ED8651056044C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80EC11E27E40F38213408D98C84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F5E1F-5287-46B1-B30B-5253E87BE367}"/>
      </w:docPartPr>
      <w:docPartBody>
        <w:p w:rsidR="00000000" w:rsidRDefault="009326D8" w:rsidP="009326D8">
          <w:pPr>
            <w:pStyle w:val="1980EC11E27E40F38213408D98C84935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788E4-8771-4F9B-B8BD-1F9389EDCE12}"/>
      </w:docPartPr>
      <w:docPartBody>
        <w:p w:rsidR="00000000" w:rsidRDefault="009326D8">
          <w:r w:rsidRPr="00E1768B">
            <w:rPr>
              <w:rStyle w:val="Zstupntext"/>
            </w:rPr>
            <w:t>Zvolte položku.</w:t>
          </w:r>
        </w:p>
      </w:docPartBody>
    </w:docPart>
    <w:docPart>
      <w:docPartPr>
        <w:name w:val="46070B6778BD43A8A777E39F9093D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3E4A2-5D23-4B82-9AB9-1E91561F3465}"/>
      </w:docPartPr>
      <w:docPartBody>
        <w:p w:rsidR="00000000" w:rsidRDefault="009326D8" w:rsidP="009326D8">
          <w:pPr>
            <w:pStyle w:val="46070B6778BD43A8A777E39F9093DA0C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98F98C96B048999B95A503112B9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C32792-A02E-41DA-95DC-A055B11351E8}"/>
      </w:docPartPr>
      <w:docPartBody>
        <w:p w:rsidR="00000000" w:rsidRDefault="009326D8" w:rsidP="009326D8">
          <w:pPr>
            <w:pStyle w:val="CE98F98C96B048999B95A503112B94DE"/>
          </w:pPr>
          <w:r w:rsidRPr="00E1768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52B145DE3384C2CAAC2706BC4845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D31DA-6B06-47D5-9FC7-8B0ACF037271}"/>
      </w:docPartPr>
      <w:docPartBody>
        <w:p w:rsidR="00000000" w:rsidRDefault="009326D8" w:rsidP="009326D8">
          <w:pPr>
            <w:pStyle w:val="952B145DE3384C2CAAC2706BC48458E7"/>
          </w:pPr>
          <w:r w:rsidRPr="00E1768B">
            <w:rPr>
              <w:rStyle w:val="Zstupntext"/>
            </w:rPr>
            <w:t>Zvolte položku.</w:t>
          </w:r>
        </w:p>
      </w:docPartBody>
    </w:docPart>
    <w:docPart>
      <w:docPartPr>
        <w:name w:val="62EAD874D36A46959550AEBA4DA11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AE4C5-3ECE-4041-BF0C-766731C441D6}"/>
      </w:docPartPr>
      <w:docPartBody>
        <w:p w:rsidR="00000000" w:rsidRDefault="009326D8" w:rsidP="009326D8">
          <w:pPr>
            <w:pStyle w:val="62EAD874D36A46959550AEBA4DA11B39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395B120EF34BD3AF7B013BB7FE0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D8E3E-12A5-4F33-8440-BE130067197F}"/>
      </w:docPartPr>
      <w:docPartBody>
        <w:p w:rsidR="00000000" w:rsidRDefault="009326D8" w:rsidP="009326D8">
          <w:pPr>
            <w:pStyle w:val="22395B120EF34BD3AF7B013BB7FE0C00"/>
          </w:pPr>
          <w:r w:rsidRPr="00E1768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D8"/>
    <w:rsid w:val="009326D8"/>
    <w:rsid w:val="00E3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6D8"/>
    <w:rPr>
      <w:color w:val="808080"/>
    </w:rPr>
  </w:style>
  <w:style w:type="paragraph" w:customStyle="1" w:styleId="51E59D878AAD4365AD1CB00BE429B6D1">
    <w:name w:val="51E59D878AAD4365AD1CB00BE429B6D1"/>
    <w:rsid w:val="009326D8"/>
  </w:style>
  <w:style w:type="paragraph" w:customStyle="1" w:styleId="0A7CC414FE4F4412886CAC5A1294485E">
    <w:name w:val="0A7CC414FE4F4412886CAC5A1294485E"/>
    <w:rsid w:val="009326D8"/>
  </w:style>
  <w:style w:type="paragraph" w:customStyle="1" w:styleId="9583E58462FA435C811ED8651056044C">
    <w:name w:val="9583E58462FA435C811ED8651056044C"/>
    <w:rsid w:val="009326D8"/>
  </w:style>
  <w:style w:type="paragraph" w:customStyle="1" w:styleId="1980EC11E27E40F38213408D98C84935">
    <w:name w:val="1980EC11E27E40F38213408D98C84935"/>
    <w:rsid w:val="009326D8"/>
  </w:style>
  <w:style w:type="paragraph" w:customStyle="1" w:styleId="3724755DDA9F49499C71701748735A83">
    <w:name w:val="3724755DDA9F49499C71701748735A83"/>
    <w:rsid w:val="009326D8"/>
  </w:style>
  <w:style w:type="paragraph" w:customStyle="1" w:styleId="34B56FA69B5D4EE1B53519437C8EE179">
    <w:name w:val="34B56FA69B5D4EE1B53519437C8EE179"/>
    <w:rsid w:val="009326D8"/>
  </w:style>
  <w:style w:type="paragraph" w:customStyle="1" w:styleId="46070B6778BD43A8A777E39F9093DA0C">
    <w:name w:val="46070B6778BD43A8A777E39F9093DA0C"/>
    <w:rsid w:val="009326D8"/>
  </w:style>
  <w:style w:type="paragraph" w:customStyle="1" w:styleId="CE98F98C96B048999B95A503112B94DE">
    <w:name w:val="CE98F98C96B048999B95A503112B94DE"/>
    <w:rsid w:val="009326D8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52B145DE3384C2CAAC2706BC48458E7">
    <w:name w:val="952B145DE3384C2CAAC2706BC48458E7"/>
    <w:rsid w:val="009326D8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0EEB63198734A6C9DADC1FA8CFF6A9A">
    <w:name w:val="50EEB63198734A6C9DADC1FA8CFF6A9A"/>
    <w:rsid w:val="009326D8"/>
  </w:style>
  <w:style w:type="paragraph" w:customStyle="1" w:styleId="752C518B642442EE84AE33D0378D5B97">
    <w:name w:val="752C518B642442EE84AE33D0378D5B97"/>
    <w:rsid w:val="009326D8"/>
  </w:style>
  <w:style w:type="paragraph" w:customStyle="1" w:styleId="62EAD874D36A46959550AEBA4DA11B39">
    <w:name w:val="62EAD874D36A46959550AEBA4DA11B39"/>
    <w:rsid w:val="009326D8"/>
  </w:style>
  <w:style w:type="paragraph" w:customStyle="1" w:styleId="22395B120EF34BD3AF7B013BB7FE0C00">
    <w:name w:val="22395B120EF34BD3AF7B013BB7FE0C00"/>
    <w:rsid w:val="00932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3560-18B3-447F-9778-1A19F2B7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3</cp:revision>
  <dcterms:created xsi:type="dcterms:W3CDTF">2023-06-08T21:40:00Z</dcterms:created>
  <dcterms:modified xsi:type="dcterms:W3CDTF">2023-06-08T21:43:00Z</dcterms:modified>
</cp:coreProperties>
</file>